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2E6BF5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B4E" w:rsidRDefault="00AF2B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CF2B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</w:t>
                              </w:r>
                              <w:r w:rsidR="00AF2B4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41</w:t>
                              </w:r>
                            </w:p>
                            <w:p w:rsidR="00BA5338" w:rsidRDefault="00BA5338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F2B4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8 septembre</w:t>
                              </w:r>
                              <w:r w:rsidR="001110A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fxMAA&#10;AADaAAAADwAAAGRycy9kb3ducmV2LnhtbESPQYvCMBSE74L/ITzBm6aKSrdrFFEr3harsNdH82zL&#10;Ni+liVr/vRGEPQ4z8w2zXHemFndqXWVZwWQcgSDOra64UHA5p6MYhPPIGmvLpOBJDtarfm+JibYP&#10;PtE984UIEHYJKii9bxIpXV6SQTe2DXHwrrY16INsC6lbfAS4qeU0ihbSYMVhocSGtiXlf9nNKFj8&#10;/G67LJ6lu6n/OqTxNWJDe6WGg27zDcJT5//Dn/ZRK5jD+0q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9fxMAAAADaAAAADwAAAAAAAAAAAAAAAACYAgAAZHJzL2Rvd25y&#10;ZXYueG1sUEsFBgAAAAAEAAQA9QAAAIUDAAAAAA=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AF2B4E" w:rsidRDefault="00AF2B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XnbBAAAA2gAAAA8AAABkcnMvZG93bnJldi54bWxEj0FrAjEUhO8F/0N4BS9FEz2IrEZpBaH0&#10;ILhVz4/kubt087ImUdd/bwqFHoeZ+YZZrnvXihuF2HjWMBkrEMTG24YrDYfv7WgOIiZki61n0vCg&#10;COvV4GWJhfV33tOtTJXIEI4FaqhT6gopo6nJYRz7jjh7Zx8cpixDJW3Ae4a7Vk6VmkmHDeeFGjva&#10;1GR+yqvTYFGZcDo+DuVeOXP5aM3u622u9fC1f1+ASNSn//Bf+9NqmMHvlXw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7XnbBAAAA2gAAAA8AAAAAAAAAAAAAAAAAnwIA&#10;AGRycy9kb3ducmV2LnhtbFBLBQYAAAAABAAEAPcAAACNAwAAAAA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t6cEA&#10;AADaAAAADwAAAGRycy9kb3ducmV2LnhtbESPQYvCMBSE78L+h/AW9qapLqhbjbKrKN7EuuD10Tyb&#10;0ualNFHrvzeC4HGYmW+Y+bKztbhS60vHCoaDBARx7nTJhYL/46Y/BeEDssbaMSm4k4fl4qM3x1S7&#10;Gx/omoVCRAj7FBWYEJpUSp8bsugHriGO3tm1FkOUbSF1i7cIt7UcJclYWiw5LhhsaGUor7KLVfC9&#10;H01OfputV82Jfqqp/6vObJT6+ux+ZyACdeEdfrV3WsEE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LenBAAAA2gAAAA8AAAAAAAAAAAAAAAAAmAIAAGRycy9kb3du&#10;cmV2LnhtbFBLBQYAAAAABAAEAPUAAACGAwAAAAA=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CF2BD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</w:t>
                        </w:r>
                        <w:r w:rsidR="00AF2B4E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241</w:t>
                        </w:r>
                      </w:p>
                      <w:p w:rsidR="00BA5338" w:rsidRDefault="00BA5338" w:rsidP="0089005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AF2B4E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8 septembre</w:t>
                        </w:r>
                        <w:r w:rsidR="001110A4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201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AF2B4E" w:rsidRDefault="00FA6C9A" w:rsidP="00FA6C9A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FA6C9A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</w:t>
      </w:r>
      <w:r w:rsidR="002E6BF5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2E6BF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E6BF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A6C9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2</w:t>
                            </w:r>
                            <w:r w:rsidR="00C93873" w:rsidRPr="00C9387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1110A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A6C9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Déclaration universelle des droits de l’homme</w:t>
                            </w:r>
                            <w:r w:rsidR="001110A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11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CDXnw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2E6BF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E6BF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A6C9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2</w:t>
                      </w:r>
                      <w:r w:rsidR="00C93873" w:rsidRPr="00C9387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1110A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FA6C9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Déclaration universelle des droits de l’homme</w:t>
                      </w:r>
                      <w:r w:rsidR="001110A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</w:t>
      </w:r>
      <w:r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questions.</w:t>
      </w:r>
    </w:p>
    <w:p w:rsidR="00FA6C9A" w:rsidRDefault="00FA6C9A" w:rsidP="00271558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FA6C9A">
        <w:rPr>
          <w:rFonts w:ascii="Calibri" w:hAnsi="Calibri"/>
          <w:noProof/>
          <w:sz w:val="26"/>
          <w:szCs w:val="26"/>
          <w:lang w:val="fr-FR" w:eastAsia="fr-FR" w:bidi="ar-SA"/>
        </w:rPr>
        <w:t xml:space="preserve">1. 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Quand « la Déclaration universelle des droits de l’homme » a-t-elle été signée ?</w:t>
      </w:r>
    </w:p>
    <w:p w:rsidR="00CA3E0E" w:rsidRDefault="00CA3E0E" w:rsidP="00271558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</w:t>
      </w:r>
    </w:p>
    <w:p w:rsidR="00FA6C9A" w:rsidRDefault="00FA6C9A" w:rsidP="00271558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2. Quels sont les pays qui ont signé cette Déclaration ?</w:t>
      </w:r>
    </w:p>
    <w:p w:rsidR="00CA3E0E" w:rsidRDefault="00CA3E0E" w:rsidP="00271558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</w:t>
      </w:r>
    </w:p>
    <w:p w:rsidR="00FA6C9A" w:rsidRDefault="00FA6C9A" w:rsidP="00271558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3. Que signifie ONU ?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............</w:t>
      </w:r>
      <w:r w:rsidR="00271558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</w:t>
      </w:r>
    </w:p>
    <w:p w:rsidR="00FA6C9A" w:rsidRDefault="00FA6C9A" w:rsidP="00271558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4. La Belgique fait-elle partie de l’ONU </w:t>
      </w:r>
      <w:r w:rsidRPr="00CA562F">
        <w:rPr>
          <w:rFonts w:ascii="Calibri" w:hAnsi="Calibri"/>
          <w:i/>
          <w:noProof/>
          <w:sz w:val="20"/>
          <w:szCs w:val="20"/>
          <w:lang w:val="fr-FR" w:eastAsia="fr-FR" w:bidi="ar-SA"/>
        </w:rPr>
        <w:t>(renseignez-vous)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 ?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</w:t>
      </w:r>
    </w:p>
    <w:p w:rsidR="00FA6C9A" w:rsidRDefault="00FA6C9A" w:rsidP="00271558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5. Si vous n’êtes pas originaire de Belgique... </w:t>
      </w:r>
    </w:p>
    <w:p w:rsidR="00FA6C9A" w:rsidRDefault="00FA6C9A" w:rsidP="00271558">
      <w:pPr>
        <w:pStyle w:val="Corpsdetexte"/>
        <w:spacing w:before="120" w:after="0"/>
        <w:ind w:firstLine="567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- Quel est votre pays d’origine ?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</w:t>
      </w:r>
    </w:p>
    <w:p w:rsidR="00FA6C9A" w:rsidRDefault="00FA6C9A" w:rsidP="00271558">
      <w:pPr>
        <w:pStyle w:val="Corpsdetexte"/>
        <w:spacing w:before="120" w:after="0"/>
        <w:ind w:firstLine="567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- Votre pays fait-il partie de l’ONU </w:t>
      </w:r>
      <w:r w:rsidRPr="00CA562F">
        <w:rPr>
          <w:rFonts w:ascii="Calibri" w:hAnsi="Calibri"/>
          <w:i/>
          <w:noProof/>
          <w:sz w:val="20"/>
          <w:szCs w:val="20"/>
          <w:lang w:val="fr-FR" w:eastAsia="fr-FR" w:bidi="ar-SA"/>
        </w:rPr>
        <w:t>(renseignez-vous)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 ?</w:t>
      </w:r>
      <w:r w:rsidR="00CA3E0E" w:rsidRPr="00CA3E0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</w:t>
      </w:r>
    </w:p>
    <w:p w:rsidR="00FA6C9A" w:rsidRDefault="00FA6C9A" w:rsidP="00271558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6. En Belgique, que propose l’Association pour les Nations Unies (APNU) ?</w:t>
      </w:r>
    </w:p>
    <w:p w:rsidR="00CA3E0E" w:rsidRDefault="00CA3E0E" w:rsidP="00271558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</w:t>
      </w:r>
    </w:p>
    <w:p w:rsidR="00CA3E0E" w:rsidRDefault="00CA3E0E" w:rsidP="00271558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.....</w:t>
      </w:r>
    </w:p>
    <w:p w:rsidR="00FA6C9A" w:rsidRDefault="00FA6C9A" w:rsidP="00271558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7. </w:t>
      </w:r>
      <w:r>
        <w:rPr>
          <w:rFonts w:ascii="Calibri" w:hAnsi="Calibri" w:cs="Calibri"/>
          <w:noProof/>
          <w:sz w:val="26"/>
          <w:szCs w:val="26"/>
          <w:lang w:val="fr-FR" w:eastAsia="fr-FR" w:bidi="ar-SA"/>
        </w:rPr>
        <w:t>À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qui s’adresse cette proposition ?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</w:t>
      </w:r>
      <w:r w:rsidR="00271558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</w:t>
      </w:r>
    </w:p>
    <w:p w:rsidR="00FA6C9A" w:rsidRDefault="00FA6C9A" w:rsidP="00271558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8. Pour quand les projets doivent-ils être rentrés (jour, mois, année) ?</w:t>
      </w:r>
      <w:r w:rsidR="00CA3E0E" w:rsidRPr="00CA3E0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</w:t>
      </w:r>
    </w:p>
    <w:p w:rsidR="00FA6C9A" w:rsidRDefault="00FA6C9A" w:rsidP="00271558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9. Quand les projets seront-ils présentés ?</w:t>
      </w:r>
      <w:r w:rsidR="00CA3E0E" w:rsidRPr="00CA3E0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</w:t>
      </w:r>
    </w:p>
    <w:p w:rsidR="00FA6C9A" w:rsidRDefault="00FA6C9A" w:rsidP="00271558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10. Si votre</w:t>
      </w:r>
      <w:r w:rsidR="00CA562F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classe désire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participer, quelle est la date limite d’inscription ?</w:t>
      </w:r>
      <w:r w:rsidR="00CA3E0E" w:rsidRPr="00CA3E0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CA3E0E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</w:t>
      </w:r>
    </w:p>
    <w:p w:rsidR="00FA6C9A" w:rsidRDefault="00FA6C9A" w:rsidP="00271558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11. Sur quel site In</w:t>
      </w:r>
      <w:r w:rsidR="00CA562F">
        <w:rPr>
          <w:rFonts w:ascii="Calibri" w:hAnsi="Calibri"/>
          <w:noProof/>
          <w:sz w:val="26"/>
          <w:szCs w:val="26"/>
          <w:lang w:val="fr-FR" w:eastAsia="fr-FR" w:bidi="ar-SA"/>
        </w:rPr>
        <w:t>ternet faut-il aller si on veut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s’inscrire ?</w:t>
      </w:r>
    </w:p>
    <w:p w:rsidR="00CA3E0E" w:rsidRDefault="00CA3E0E" w:rsidP="00271558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</w:t>
      </w:r>
    </w:p>
    <w:p w:rsidR="00FA6C9A" w:rsidRPr="00271558" w:rsidRDefault="00FA6C9A" w:rsidP="00271558">
      <w:pPr>
        <w:pStyle w:val="Corpsdetexte"/>
        <w:spacing w:before="60"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271558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="00CA3E0E" w:rsidRPr="00271558">
        <w:rPr>
          <w:rFonts w:ascii="Calibri" w:hAnsi="Calibri"/>
          <w:b/>
          <w:noProof/>
          <w:sz w:val="30"/>
          <w:szCs w:val="30"/>
          <w:lang w:val="fr-FR" w:eastAsia="fr-FR" w:bidi="ar-SA"/>
        </w:rPr>
        <w:t>Découvrez</w:t>
      </w:r>
      <w:r w:rsidR="00CA3E0E" w:rsidRPr="00271558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a première phrase de la Déclaration universelle des droits de l’homme en récrivant les mots dans un ordre sensé. Ne </w:t>
      </w:r>
      <w:r w:rsidR="00CA3E0E" w:rsidRPr="00271558">
        <w:rPr>
          <w:rFonts w:ascii="Calibri" w:hAnsi="Calibri"/>
          <w:b/>
          <w:noProof/>
          <w:sz w:val="30"/>
          <w:szCs w:val="30"/>
          <w:lang w:val="fr-FR" w:eastAsia="fr-FR" w:bidi="ar-SA"/>
        </w:rPr>
        <w:t>consultez</w:t>
      </w:r>
      <w:r w:rsidR="00CA3E0E" w:rsidRPr="00271558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e JDE que pour corrig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5314"/>
      </w:tblGrid>
      <w:tr w:rsidR="00CA3E0E" w:rsidTr="00271558">
        <w:tc>
          <w:tcPr>
            <w:tcW w:w="53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A3E0E" w:rsidRPr="00CA3E0E" w:rsidRDefault="00CA3E0E" w:rsidP="00CA3E0E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CA3E0E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Mots dans le désordre</w:t>
            </w:r>
          </w:p>
        </w:tc>
        <w:tc>
          <w:tcPr>
            <w:tcW w:w="5314" w:type="dxa"/>
            <w:tcBorders>
              <w:left w:val="single" w:sz="4" w:space="0" w:color="auto"/>
              <w:bottom w:val="single" w:sz="4" w:space="0" w:color="auto"/>
            </w:tcBorders>
          </w:tcPr>
          <w:p w:rsidR="00CA3E0E" w:rsidRPr="00CA3E0E" w:rsidRDefault="00CA3E0E" w:rsidP="00CA3E0E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CA3E0E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Phrase reconstituée</w:t>
            </w:r>
          </w:p>
        </w:tc>
      </w:tr>
      <w:tr w:rsidR="00CA3E0E" w:rsidTr="00271558"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ignité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roits.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égaux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n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n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t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t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êtres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umains</w:t>
            </w:r>
          </w:p>
        </w:tc>
        <w:tc>
          <w:tcPr>
            <w:tcW w:w="17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s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ibres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aissent</w:t>
            </w:r>
          </w:p>
          <w:p w:rsidR="00CA3E0E" w:rsidRDefault="00CA3E0E" w:rsidP="0027155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ous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0E" w:rsidRDefault="00CA3E0E" w:rsidP="00271558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</w:t>
            </w:r>
          </w:p>
          <w:p w:rsidR="00CA3E0E" w:rsidRDefault="00CA3E0E" w:rsidP="00271558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</w:t>
            </w:r>
          </w:p>
          <w:p w:rsidR="00CA3E0E" w:rsidRDefault="00CA3E0E" w:rsidP="00271558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</w:t>
            </w:r>
          </w:p>
        </w:tc>
      </w:tr>
    </w:tbl>
    <w:p w:rsidR="00C4590B" w:rsidRDefault="00C4590B" w:rsidP="00C4590B">
      <w:pPr>
        <w:pStyle w:val="Corpsdetexte"/>
        <w:spacing w:before="60" w:after="0"/>
        <w:rPr>
          <w:rFonts w:ascii="Calibri" w:hAnsi="Calibri"/>
          <w:noProof/>
          <w:sz w:val="26"/>
          <w:szCs w:val="26"/>
          <w:lang w:eastAsia="fr-FR" w:bidi="ar-SA"/>
        </w:rPr>
      </w:pPr>
    </w:p>
    <w:p w:rsidR="00C4590B" w:rsidRPr="00C4590B" w:rsidRDefault="002E6BF5" w:rsidP="00315B2A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FR" w:bidi="ar-SA"/>
        </w:rPr>
      </w:pPr>
      <w:r>
        <w:rPr>
          <w:rFonts w:ascii="Calibri" w:eastAsia="Times New Roman" w:hAnsi="Calibri" w:cs="Times New Roman"/>
          <w:noProof/>
          <w:kern w:val="0"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40513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23B46" w:rsidRDefault="00C4590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2E6BF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E6BF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2</w:t>
                            </w:r>
                            <w:r w:rsidRPr="00C9387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La Déclaration universelle des droits de l’homm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margin-left:-12.9pt;margin-top:-31.9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Dh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BA5338" w:rsidRPr="00323B46" w:rsidRDefault="00C4590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2E6BF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E6BF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2</w:t>
                      </w:r>
                      <w:r w:rsidRPr="00C9387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La Déclaration universelle des droits de l’homm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4590B" w:rsidRPr="00C4590B">
        <w:rPr>
          <w:rFonts w:ascii="Calibri" w:hAnsi="Calibri"/>
          <w:noProof/>
          <w:sz w:val="30"/>
          <w:szCs w:val="30"/>
          <w:lang w:eastAsia="fr-FR" w:bidi="ar-SA"/>
        </w:rPr>
        <w:t xml:space="preserve">a) </w:t>
      </w:r>
      <w:r w:rsidR="00C4590B" w:rsidRPr="00315B2A">
        <w:rPr>
          <w:rFonts w:ascii="Calibri" w:hAnsi="Calibri"/>
          <w:b/>
          <w:noProof/>
          <w:sz w:val="30"/>
          <w:szCs w:val="30"/>
          <w:lang w:eastAsia="fr-FR" w:bidi="ar-SA"/>
        </w:rPr>
        <w:t>Lisez</w:t>
      </w:r>
      <w:r w:rsidR="00C4590B" w:rsidRPr="00C4590B">
        <w:rPr>
          <w:rFonts w:ascii="Calibri" w:hAnsi="Calibri"/>
          <w:noProof/>
          <w:sz w:val="30"/>
          <w:szCs w:val="30"/>
          <w:lang w:eastAsia="fr-FR" w:bidi="ar-SA"/>
        </w:rPr>
        <w:t xml:space="preserve"> attentivement 12 grandes idées de la Déclaration universelle des droits de l’homme.</w:t>
      </w:r>
      <w:r w:rsidR="00CF2758">
        <w:rPr>
          <w:rFonts w:ascii="Calibri" w:hAnsi="Calibri"/>
          <w:noProof/>
          <w:sz w:val="30"/>
          <w:szCs w:val="30"/>
          <w:lang w:eastAsia="fr-FR" w:bidi="ar-SA"/>
        </w:rPr>
        <w:t xml:space="preserve"> Chaque enfant lit un droit.</w:t>
      </w:r>
    </w:p>
    <w:p w:rsidR="00C4590B" w:rsidRDefault="00C4590B" w:rsidP="00315B2A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FR" w:bidi="ar-SA"/>
        </w:rPr>
        <w:t>b</w:t>
      </w:r>
      <w:r w:rsidRPr="00C4590B">
        <w:rPr>
          <w:rFonts w:ascii="Calibri" w:hAnsi="Calibri"/>
          <w:noProof/>
          <w:sz w:val="30"/>
          <w:szCs w:val="30"/>
          <w:lang w:eastAsia="fr-FR" w:bidi="ar-SA"/>
        </w:rPr>
        <w:t>)</w:t>
      </w:r>
      <w:r w:rsidRPr="00C4590B">
        <w:rPr>
          <w:rFonts w:ascii="Calibri" w:hAnsi="Calibri"/>
          <w:noProof/>
          <w:sz w:val="26"/>
          <w:szCs w:val="26"/>
          <w:lang w:eastAsia="fr-FR" w:bidi="ar-SA"/>
        </w:rPr>
        <w:t xml:space="preserve"> </w:t>
      </w:r>
      <w:r w:rsidR="00315B2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Choisissez un des droits qui vous </w:t>
      </w:r>
      <w:r w:rsidR="00315B2A" w:rsidRPr="00260E5D">
        <w:rPr>
          <w:rFonts w:ascii="Calibri" w:hAnsi="Calibri"/>
          <w:noProof/>
          <w:sz w:val="30"/>
          <w:szCs w:val="30"/>
          <w:lang w:val="fr-FR" w:eastAsia="fr-FR" w:bidi="ar-SA"/>
        </w:rPr>
        <w:t>« parle le plus ».</w:t>
      </w:r>
      <w:r w:rsidR="00315B2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315B2A" w:rsidRPr="00315B2A">
        <w:rPr>
          <w:rFonts w:ascii="Calibri" w:hAnsi="Calibri"/>
          <w:b/>
          <w:noProof/>
          <w:sz w:val="30"/>
          <w:szCs w:val="30"/>
          <w:lang w:val="fr-FR" w:eastAsia="fr-FR" w:bidi="ar-SA"/>
        </w:rPr>
        <w:t>Illustrez</w:t>
      </w:r>
      <w:r w:rsidR="00315B2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</w:t>
      </w:r>
      <w:r w:rsidR="00315B2A" w:rsidRPr="00315B2A">
        <w:rPr>
          <w:rFonts w:ascii="Calibri" w:hAnsi="Calibri"/>
          <w:b/>
          <w:noProof/>
          <w:sz w:val="30"/>
          <w:szCs w:val="30"/>
          <w:lang w:val="fr-FR" w:eastAsia="fr-FR" w:bidi="ar-SA"/>
        </w:rPr>
        <w:t>complétez</w:t>
      </w:r>
      <w:r w:rsidR="00315B2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e tablea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3716"/>
      </w:tblGrid>
      <w:tr w:rsidR="00315B2A" w:rsidTr="00B973C2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315B2A" w:rsidRPr="00B973C2" w:rsidRDefault="00315B2A" w:rsidP="00B973C2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B973C2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Le droit qui me parle le plus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A" w:rsidRPr="00B973C2" w:rsidRDefault="00315B2A" w:rsidP="00B973C2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B973C2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Illustration (dessins, photos,...)</w: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4" w:space="0" w:color="auto"/>
            </w:tcBorders>
          </w:tcPr>
          <w:p w:rsidR="00315B2A" w:rsidRPr="00B973C2" w:rsidRDefault="00315B2A" w:rsidP="00B973C2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B973C2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Un exemple pris dans l’actualité où ce droit n’est pas respecté.</w:t>
            </w:r>
          </w:p>
        </w:tc>
      </w:tr>
      <w:tr w:rsidR="00315B2A" w:rsidTr="00B973C2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315B2A" w:rsidRDefault="00315B2A" w:rsidP="00315B2A">
            <w:pPr>
              <w:pStyle w:val="Corpsdetexte"/>
              <w:spacing w:before="18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</w:t>
            </w:r>
          </w:p>
          <w:p w:rsidR="00315B2A" w:rsidRDefault="00315B2A" w:rsidP="00315B2A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</w:t>
            </w:r>
          </w:p>
          <w:p w:rsidR="00315B2A" w:rsidRDefault="00315B2A" w:rsidP="00315B2A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</w:t>
            </w:r>
          </w:p>
          <w:p w:rsidR="00315B2A" w:rsidRDefault="00315B2A" w:rsidP="00315B2A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</w:t>
            </w:r>
          </w:p>
          <w:p w:rsidR="00315B2A" w:rsidRDefault="00315B2A" w:rsidP="00315B2A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</w:t>
            </w:r>
          </w:p>
          <w:p w:rsidR="00315B2A" w:rsidRDefault="00315B2A" w:rsidP="00315B2A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</w:t>
            </w:r>
          </w:p>
          <w:p w:rsidR="00315B2A" w:rsidRDefault="00315B2A" w:rsidP="00315B2A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</w:t>
            </w:r>
          </w:p>
          <w:p w:rsidR="00315B2A" w:rsidRPr="00315B2A" w:rsidRDefault="00315B2A" w:rsidP="00315B2A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2A" w:rsidRPr="00315B2A" w:rsidRDefault="00315B2A" w:rsidP="00315B2A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</w:tcPr>
          <w:p w:rsidR="00315B2A" w:rsidRDefault="00B973C2" w:rsidP="00B973C2">
            <w:pPr>
              <w:pStyle w:val="Corpsdetexte"/>
              <w:spacing w:before="18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</w:t>
            </w:r>
          </w:p>
          <w:p w:rsidR="00B973C2" w:rsidRDefault="00B973C2" w:rsidP="00B973C2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</w:t>
            </w:r>
          </w:p>
          <w:p w:rsidR="00B973C2" w:rsidRDefault="00B973C2" w:rsidP="00B973C2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</w:t>
            </w:r>
          </w:p>
          <w:p w:rsidR="00B973C2" w:rsidRDefault="00B973C2" w:rsidP="00B973C2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</w:t>
            </w:r>
          </w:p>
          <w:p w:rsidR="00B973C2" w:rsidRDefault="00B973C2" w:rsidP="00B973C2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</w:t>
            </w:r>
          </w:p>
          <w:p w:rsidR="00B973C2" w:rsidRDefault="00B973C2" w:rsidP="00B973C2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</w:t>
            </w:r>
          </w:p>
          <w:p w:rsidR="00B973C2" w:rsidRDefault="00B973C2" w:rsidP="00B973C2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</w:t>
            </w:r>
          </w:p>
          <w:p w:rsidR="00B973C2" w:rsidRPr="00315B2A" w:rsidRDefault="00B973C2" w:rsidP="00B973C2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</w:t>
            </w:r>
          </w:p>
        </w:tc>
      </w:tr>
    </w:tbl>
    <w:p w:rsidR="00315B2A" w:rsidRDefault="00315B2A" w:rsidP="00315B2A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c) </w:t>
      </w:r>
      <w:r w:rsidRPr="00315B2A">
        <w:rPr>
          <w:rFonts w:ascii="Calibri" w:hAnsi="Calibri"/>
          <w:b/>
          <w:noProof/>
          <w:sz w:val="30"/>
          <w:szCs w:val="30"/>
          <w:lang w:val="fr-FR" w:eastAsia="fr-FR" w:bidi="ar-SA"/>
        </w:rPr>
        <w:t>Présent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</w:t>
      </w:r>
      <w:r w:rsidRPr="00315B2A">
        <w:rPr>
          <w:rFonts w:ascii="Calibri" w:hAnsi="Calibri"/>
          <w:b/>
          <w:noProof/>
          <w:sz w:val="30"/>
          <w:szCs w:val="30"/>
          <w:lang w:val="fr-FR" w:eastAsia="fr-FR" w:bidi="ar-SA"/>
        </w:rPr>
        <w:t>partag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vos idées.</w:t>
      </w:r>
    </w:p>
    <w:p w:rsidR="00315B2A" w:rsidRDefault="00315B2A" w:rsidP="00315B2A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d) </w:t>
      </w:r>
      <w:r w:rsidRPr="00CA562F">
        <w:rPr>
          <w:rFonts w:ascii="Calibri" w:hAnsi="Calibri"/>
          <w:i/>
          <w:noProof/>
          <w:sz w:val="30"/>
          <w:szCs w:val="30"/>
          <w:lang w:val="fr-FR" w:eastAsia="fr-FR" w:bidi="ar-SA"/>
        </w:rPr>
        <w:t>« Droits et devoirs ».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Si nous avons des droits, nous avons aussi des devoirs... </w:t>
      </w:r>
      <w:r w:rsidRPr="00315B2A"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>É</w:t>
      </w:r>
      <w:r w:rsidRPr="00315B2A">
        <w:rPr>
          <w:rFonts w:ascii="Calibri" w:hAnsi="Calibri"/>
          <w:b/>
          <w:noProof/>
          <w:sz w:val="30"/>
          <w:szCs w:val="30"/>
          <w:lang w:val="fr-FR" w:eastAsia="fr-FR" w:bidi="ar-SA"/>
        </w:rPr>
        <w:t>criv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, </w:t>
      </w:r>
      <w:r w:rsidRPr="00315B2A">
        <w:rPr>
          <w:rFonts w:ascii="Calibri" w:hAnsi="Calibri"/>
          <w:b/>
          <w:noProof/>
          <w:sz w:val="30"/>
          <w:szCs w:val="30"/>
          <w:lang w:val="fr-FR" w:eastAsia="fr-FR" w:bidi="ar-SA"/>
        </w:rPr>
        <w:t>illustr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315B2A" w:rsidRPr="00DF21C1" w:rsidTr="00DF21C1">
        <w:tc>
          <w:tcPr>
            <w:tcW w:w="5314" w:type="dxa"/>
            <w:tcBorders>
              <w:right w:val="single" w:sz="4" w:space="0" w:color="auto"/>
            </w:tcBorders>
          </w:tcPr>
          <w:p w:rsidR="00315B2A" w:rsidRPr="00CA562F" w:rsidRDefault="00315B2A" w:rsidP="00DF21C1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CA562F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J’ai le droit de...</w:t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315B2A" w:rsidRPr="00CA562F" w:rsidRDefault="00315B2A" w:rsidP="00DF21C1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  <w:r w:rsidRPr="00CA562F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J’ai le devoir de...</w:t>
            </w:r>
          </w:p>
        </w:tc>
      </w:tr>
      <w:tr w:rsidR="00315B2A" w:rsidTr="00DF21C1">
        <w:tc>
          <w:tcPr>
            <w:tcW w:w="5314" w:type="dxa"/>
            <w:tcBorders>
              <w:right w:val="single" w:sz="4" w:space="0" w:color="auto"/>
            </w:tcBorders>
          </w:tcPr>
          <w:p w:rsidR="00315B2A" w:rsidRDefault="00315B2A" w:rsidP="00DF21C1">
            <w:pPr>
              <w:pStyle w:val="Corpsdetexte"/>
              <w:spacing w:before="18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DF21C1">
              <w:rPr>
                <w:rFonts w:ascii="Calibri" w:hAnsi="Calibri"/>
                <w:i/>
                <w:noProof/>
                <w:sz w:val="26"/>
                <w:szCs w:val="26"/>
                <w:u w:val="single"/>
                <w:lang w:val="fr-FR" w:eastAsia="fr-FR" w:bidi="ar-SA"/>
              </w:rPr>
              <w:t>Texte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 :</w:t>
            </w:r>
            <w:r w:rsidR="00DF21C1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.................................................................</w:t>
            </w:r>
          </w:p>
          <w:p w:rsidR="00DF21C1" w:rsidRDefault="00DF21C1" w:rsidP="00DF21C1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</w:t>
            </w:r>
          </w:p>
          <w:p w:rsidR="00DF21C1" w:rsidRDefault="00DF21C1" w:rsidP="00DF21C1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</w:t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DF21C1" w:rsidRDefault="00DF21C1" w:rsidP="00DF21C1">
            <w:pPr>
              <w:pStyle w:val="Corpsdetexte"/>
              <w:spacing w:before="18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DF21C1">
              <w:rPr>
                <w:rFonts w:ascii="Calibri" w:hAnsi="Calibri"/>
                <w:i/>
                <w:noProof/>
                <w:sz w:val="26"/>
                <w:szCs w:val="26"/>
                <w:u w:val="single"/>
                <w:lang w:val="fr-FR" w:eastAsia="fr-FR" w:bidi="ar-SA"/>
              </w:rPr>
              <w:t>Texte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 : .................................................................</w:t>
            </w:r>
          </w:p>
          <w:p w:rsidR="00DF21C1" w:rsidRDefault="00DF21C1" w:rsidP="00DF21C1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</w:t>
            </w:r>
          </w:p>
          <w:p w:rsidR="00315B2A" w:rsidRDefault="00DF21C1" w:rsidP="00DF21C1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</w:t>
            </w:r>
          </w:p>
        </w:tc>
      </w:tr>
      <w:tr w:rsidR="00315B2A" w:rsidTr="00DF21C1">
        <w:trPr>
          <w:trHeight w:val="3969"/>
        </w:trPr>
        <w:tc>
          <w:tcPr>
            <w:tcW w:w="5314" w:type="dxa"/>
            <w:tcBorders>
              <w:right w:val="single" w:sz="4" w:space="0" w:color="auto"/>
            </w:tcBorders>
          </w:tcPr>
          <w:p w:rsidR="00315B2A" w:rsidRDefault="00315B2A" w:rsidP="00315B2A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DF21C1">
              <w:rPr>
                <w:rFonts w:ascii="Calibri" w:hAnsi="Calibri"/>
                <w:i/>
                <w:noProof/>
                <w:sz w:val="26"/>
                <w:szCs w:val="26"/>
                <w:u w:val="single"/>
                <w:lang w:val="fr-FR" w:eastAsia="fr-FR" w:bidi="ar-SA"/>
              </w:rPr>
              <w:t>Illustration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 :</w:t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315B2A" w:rsidRDefault="00315B2A" w:rsidP="00315B2A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DF21C1">
              <w:rPr>
                <w:rFonts w:ascii="Calibri" w:hAnsi="Calibri"/>
                <w:i/>
                <w:noProof/>
                <w:sz w:val="26"/>
                <w:szCs w:val="26"/>
                <w:u w:val="single"/>
                <w:lang w:val="fr-FR" w:eastAsia="fr-FR" w:bidi="ar-SA"/>
              </w:rPr>
              <w:t>Illustration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 :</w:t>
            </w:r>
          </w:p>
        </w:tc>
      </w:tr>
    </w:tbl>
    <w:p w:rsidR="00C4590B" w:rsidRPr="00315B2A" w:rsidRDefault="00315B2A" w:rsidP="00315B2A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315B2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e) </w:t>
      </w:r>
      <w:r w:rsidRPr="00315B2A">
        <w:rPr>
          <w:rFonts w:ascii="Calibri" w:hAnsi="Calibri"/>
          <w:b/>
          <w:noProof/>
          <w:sz w:val="30"/>
          <w:szCs w:val="30"/>
          <w:lang w:val="fr-FR" w:eastAsia="fr-FR" w:bidi="ar-SA"/>
        </w:rPr>
        <w:t>Partagez</w:t>
      </w:r>
    </w:p>
    <w:p w:rsidR="00C260C5" w:rsidRPr="00334693" w:rsidRDefault="002E6BF5" w:rsidP="00C4590B">
      <w:pPr>
        <w:pStyle w:val="texte"/>
        <w:spacing w:before="0" w:beforeAutospacing="0" w:after="0" w:afterAutospacing="0"/>
        <w:jc w:val="center"/>
        <w:rPr>
          <w:rFonts w:ascii="Calibri" w:hAnsi="Calibri"/>
          <w:noProof/>
          <w:sz w:val="26"/>
          <w:szCs w:val="26"/>
          <w:lang w:eastAsia="fr-FR"/>
        </w:rPr>
      </w:pPr>
      <w:r>
        <w:rPr>
          <w:rFonts w:ascii="Calibri" w:hAnsi="Calibri"/>
          <w:i/>
          <w:noProof/>
          <w:sz w:val="30"/>
          <w:szCs w:val="30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086225" cy="646430"/>
                <wp:effectExtent l="5715" t="6350" r="13335" b="13970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1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A4742" w:rsidRDefault="00EA474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2" style="position:absolute;left:0;text-align:left;margin-left:-.3pt;margin-top:5.7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" strokeweight=".05pt">
                <v:textbox inset="4.25pt,4.25pt,4.25pt,4.25pt">
                  <w:txbxContent>
                    <w:p w:rsidR="00EA4742" w:rsidRDefault="00EA4742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2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A4742" w:rsidRDefault="00EA4742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i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1125</wp:posOffset>
                </wp:positionV>
                <wp:extent cx="2132965" cy="492125"/>
                <wp:effectExtent l="5715" t="6350" r="13970" b="63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left:0;text-align:left;margin-left:340.95pt;margin-top:8.7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" strokeweight=".05pt">
                <v:textbox inset="1.4pt,1.4pt,1.4pt,1.4pt">
                  <w:txbxContent>
                    <w:p w:rsidR="00EA4742" w:rsidRDefault="00EA4742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617C7" w:rsidRPr="004648B3" w:rsidRDefault="006617C7" w:rsidP="004648B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DA2E65" w:rsidRPr="00DA2E65" w:rsidRDefault="002E6BF5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5125</wp:posOffset>
                </wp:positionV>
                <wp:extent cx="6390640" cy="673735"/>
                <wp:effectExtent l="5715" t="12700" r="13970" b="889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EA4742" w:rsidRDefault="00EA4742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4" style="position:absolute;margin-left:-.3pt;margin-top:28.7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" strokeweight=".05pt">
                <v:textbox inset="4.25pt,4.25pt,4.25pt,4.25pt">
                  <w:txbxContent>
                    <w:p w:rsidR="00EA4742" w:rsidRDefault="00EA4742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EA4742" w:rsidRDefault="00EA4742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4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A2E65" w:rsidRPr="00DA2E65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AC" w:rsidRDefault="007734AC" w:rsidP="00794604">
      <w:r>
        <w:separator/>
      </w:r>
    </w:p>
  </w:endnote>
  <w:endnote w:type="continuationSeparator" w:id="0">
    <w:p w:rsidR="007734AC" w:rsidRDefault="007734AC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AC" w:rsidRDefault="007734AC" w:rsidP="00794604">
      <w:r>
        <w:separator/>
      </w:r>
    </w:p>
  </w:footnote>
  <w:footnote w:type="continuationSeparator" w:id="0">
    <w:p w:rsidR="007734AC" w:rsidRDefault="007734AC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27"/>
  </w:num>
  <w:num w:numId="5">
    <w:abstractNumId w:val="9"/>
  </w:num>
  <w:num w:numId="6">
    <w:abstractNumId w:val="22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"/>
  </w:num>
  <w:num w:numId="15">
    <w:abstractNumId w:val="29"/>
  </w:num>
  <w:num w:numId="16">
    <w:abstractNumId w:val="18"/>
  </w:num>
  <w:num w:numId="17">
    <w:abstractNumId w:val="1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25"/>
  </w:num>
  <w:num w:numId="23">
    <w:abstractNumId w:val="5"/>
  </w:num>
  <w:num w:numId="24">
    <w:abstractNumId w:val="11"/>
  </w:num>
  <w:num w:numId="25">
    <w:abstractNumId w:val="20"/>
  </w:num>
  <w:num w:numId="26">
    <w:abstractNumId w:val="26"/>
  </w:num>
  <w:num w:numId="27">
    <w:abstractNumId w:val="6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21049"/>
    <w:rsid w:val="00021B7B"/>
    <w:rsid w:val="00022E5B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B0B63"/>
    <w:rsid w:val="000B5531"/>
    <w:rsid w:val="000C073E"/>
    <w:rsid w:val="000C106C"/>
    <w:rsid w:val="000D0B4B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A4F71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F33"/>
    <w:rsid w:val="002A3623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6BF5"/>
    <w:rsid w:val="002E7336"/>
    <w:rsid w:val="002F0016"/>
    <w:rsid w:val="002F04C9"/>
    <w:rsid w:val="002F4769"/>
    <w:rsid w:val="002F4C42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3514"/>
    <w:rsid w:val="00374AA0"/>
    <w:rsid w:val="003806FE"/>
    <w:rsid w:val="00384CE4"/>
    <w:rsid w:val="00385E6A"/>
    <w:rsid w:val="00386BA5"/>
    <w:rsid w:val="00391246"/>
    <w:rsid w:val="00391A3B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66CA"/>
    <w:rsid w:val="004017CB"/>
    <w:rsid w:val="00402351"/>
    <w:rsid w:val="004041D2"/>
    <w:rsid w:val="0040425E"/>
    <w:rsid w:val="0041163F"/>
    <w:rsid w:val="00411C63"/>
    <w:rsid w:val="004148D6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6FBC"/>
    <w:rsid w:val="0051039A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DD"/>
    <w:rsid w:val="00536C40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5A13"/>
    <w:rsid w:val="005D620B"/>
    <w:rsid w:val="005D7886"/>
    <w:rsid w:val="005E3ACC"/>
    <w:rsid w:val="005E4509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4861"/>
    <w:rsid w:val="00655B0C"/>
    <w:rsid w:val="00655B81"/>
    <w:rsid w:val="006617C7"/>
    <w:rsid w:val="00661884"/>
    <w:rsid w:val="00667E69"/>
    <w:rsid w:val="0067032F"/>
    <w:rsid w:val="00671F97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B9E"/>
    <w:rsid w:val="0071525B"/>
    <w:rsid w:val="00731D9F"/>
    <w:rsid w:val="00733B3A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1DC7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3320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3D5C"/>
    <w:rsid w:val="008E466D"/>
    <w:rsid w:val="008E4D73"/>
    <w:rsid w:val="008E6209"/>
    <w:rsid w:val="008F3178"/>
    <w:rsid w:val="008F46A1"/>
    <w:rsid w:val="009012F6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BD6"/>
    <w:rsid w:val="009B7C6C"/>
    <w:rsid w:val="009C04C5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F1ACC"/>
    <w:rsid w:val="009F1BA3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4A3E"/>
    <w:rsid w:val="00A25EC0"/>
    <w:rsid w:val="00A267F9"/>
    <w:rsid w:val="00A31B45"/>
    <w:rsid w:val="00A33F81"/>
    <w:rsid w:val="00A41B07"/>
    <w:rsid w:val="00A42F43"/>
    <w:rsid w:val="00A43D42"/>
    <w:rsid w:val="00A64C14"/>
    <w:rsid w:val="00A658D6"/>
    <w:rsid w:val="00A65C0C"/>
    <w:rsid w:val="00A65CF6"/>
    <w:rsid w:val="00A6683C"/>
    <w:rsid w:val="00A71CE3"/>
    <w:rsid w:val="00A94B51"/>
    <w:rsid w:val="00A96456"/>
    <w:rsid w:val="00AA1099"/>
    <w:rsid w:val="00AB3C2C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F4C"/>
    <w:rsid w:val="00B05316"/>
    <w:rsid w:val="00B0687E"/>
    <w:rsid w:val="00B22C36"/>
    <w:rsid w:val="00B26F96"/>
    <w:rsid w:val="00B27578"/>
    <w:rsid w:val="00B35236"/>
    <w:rsid w:val="00B36E95"/>
    <w:rsid w:val="00B50F5F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B5282"/>
    <w:rsid w:val="00BB54D3"/>
    <w:rsid w:val="00BC1635"/>
    <w:rsid w:val="00BC1A5C"/>
    <w:rsid w:val="00BC2337"/>
    <w:rsid w:val="00BD41E5"/>
    <w:rsid w:val="00BE0C26"/>
    <w:rsid w:val="00BE2704"/>
    <w:rsid w:val="00BE50D3"/>
    <w:rsid w:val="00BF1A59"/>
    <w:rsid w:val="00C05174"/>
    <w:rsid w:val="00C0534A"/>
    <w:rsid w:val="00C05FE5"/>
    <w:rsid w:val="00C1459B"/>
    <w:rsid w:val="00C16394"/>
    <w:rsid w:val="00C17B4D"/>
    <w:rsid w:val="00C22D20"/>
    <w:rsid w:val="00C25AA1"/>
    <w:rsid w:val="00C260C5"/>
    <w:rsid w:val="00C27E71"/>
    <w:rsid w:val="00C3096A"/>
    <w:rsid w:val="00C324DA"/>
    <w:rsid w:val="00C32861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58"/>
    <w:rsid w:val="00CF2B26"/>
    <w:rsid w:val="00CF2BD6"/>
    <w:rsid w:val="00CF70F8"/>
    <w:rsid w:val="00CF7FCC"/>
    <w:rsid w:val="00D02AE6"/>
    <w:rsid w:val="00D06514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313F"/>
    <w:rsid w:val="00D66E1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6358"/>
    <w:rsid w:val="00E30ED7"/>
    <w:rsid w:val="00E46178"/>
    <w:rsid w:val="00E501F5"/>
    <w:rsid w:val="00E526F3"/>
    <w:rsid w:val="00E53A8C"/>
    <w:rsid w:val="00E62BF3"/>
    <w:rsid w:val="00E676E0"/>
    <w:rsid w:val="00E71B75"/>
    <w:rsid w:val="00E74F3C"/>
    <w:rsid w:val="00E75012"/>
    <w:rsid w:val="00E764F4"/>
    <w:rsid w:val="00E80AF2"/>
    <w:rsid w:val="00E87751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136E"/>
    <w:rsid w:val="00EC1B2C"/>
    <w:rsid w:val="00EC1E75"/>
    <w:rsid w:val="00EC514E"/>
    <w:rsid w:val="00EC7D77"/>
    <w:rsid w:val="00ED4F6B"/>
    <w:rsid w:val="00EE007E"/>
    <w:rsid w:val="00EE288D"/>
    <w:rsid w:val="00EE6514"/>
    <w:rsid w:val="00EF55D2"/>
    <w:rsid w:val="00EF60C8"/>
    <w:rsid w:val="00F116B5"/>
    <w:rsid w:val="00F12AB7"/>
    <w:rsid w:val="00F134B0"/>
    <w:rsid w:val="00F20770"/>
    <w:rsid w:val="00F212BF"/>
    <w:rsid w:val="00F218C8"/>
    <w:rsid w:val="00F23992"/>
    <w:rsid w:val="00F2710B"/>
    <w:rsid w:val="00F30A33"/>
    <w:rsid w:val="00F41C98"/>
    <w:rsid w:val="00F4330C"/>
    <w:rsid w:val="00F50DA5"/>
    <w:rsid w:val="00F524FF"/>
    <w:rsid w:val="00F5586F"/>
    <w:rsid w:val="00F57B91"/>
    <w:rsid w:val="00F613E9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24FD"/>
    <w:rsid w:val="00FD4008"/>
    <w:rsid w:val="00FE2E18"/>
    <w:rsid w:val="00FE7FF2"/>
    <w:rsid w:val="00FF0161"/>
    <w:rsid w:val="00FF15CF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4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dicte.lemercier@lejd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DF59-B3FE-40FF-B8CD-5D62D86A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418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4031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09-06T16:15:00Z</cp:lastPrinted>
  <dcterms:created xsi:type="dcterms:W3CDTF">2017-09-07T13:42:00Z</dcterms:created>
  <dcterms:modified xsi:type="dcterms:W3CDTF">2017-09-07T13:42:00Z</dcterms:modified>
</cp:coreProperties>
</file>